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0AE" w:rsidRPr="004C67E4" w:rsidRDefault="004C67E4" w:rsidP="004C67E4">
      <w:pPr>
        <w:pStyle w:val="a3"/>
        <w:spacing w:line="48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C67E4">
        <w:rPr>
          <w:rFonts w:ascii="Times New Roman" w:hAnsi="Times New Roman" w:cs="Times New Roman"/>
          <w:sz w:val="32"/>
          <w:szCs w:val="32"/>
        </w:rPr>
        <w:t>ЗАМИШЕВСКОЕ СЕЛЬСКОЕ ПОСЕЛЕНИЕ</w:t>
      </w:r>
    </w:p>
    <w:p w:rsidR="004C67E4" w:rsidRPr="004C67E4" w:rsidRDefault="004C67E4" w:rsidP="004C67E4">
      <w:pPr>
        <w:pStyle w:val="a3"/>
        <w:spacing w:line="48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C67E4">
        <w:rPr>
          <w:rFonts w:ascii="Times New Roman" w:hAnsi="Times New Roman" w:cs="Times New Roman"/>
          <w:sz w:val="32"/>
          <w:szCs w:val="32"/>
        </w:rPr>
        <w:t>СЕЛЬСКАЯ АДМИНИСТРАЦИЯ</w:t>
      </w:r>
    </w:p>
    <w:p w:rsidR="004C67E4" w:rsidRPr="004C67E4" w:rsidRDefault="004C67E4" w:rsidP="004C67E4">
      <w:pPr>
        <w:pStyle w:val="a3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67E4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4C67E4" w:rsidRPr="004C67E4" w:rsidRDefault="004C67E4" w:rsidP="004C67E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C67E4" w:rsidRPr="004C67E4" w:rsidRDefault="004C67E4" w:rsidP="004C67E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83360" w:rsidRDefault="003A1CA8" w:rsidP="004C67E4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5472FE">
        <w:rPr>
          <w:rFonts w:ascii="Times New Roman" w:hAnsi="Times New Roman" w:cs="Times New Roman"/>
          <w:sz w:val="24"/>
          <w:szCs w:val="24"/>
        </w:rPr>
        <w:t xml:space="preserve"> 17</w:t>
      </w:r>
      <w:r w:rsidR="002673F7">
        <w:rPr>
          <w:rFonts w:ascii="Times New Roman" w:hAnsi="Times New Roman" w:cs="Times New Roman"/>
          <w:sz w:val="24"/>
          <w:szCs w:val="24"/>
        </w:rPr>
        <w:t>.04.</w:t>
      </w:r>
      <w:r w:rsidR="004377F3">
        <w:rPr>
          <w:rFonts w:ascii="Times New Roman" w:hAnsi="Times New Roman" w:cs="Times New Roman"/>
          <w:sz w:val="24"/>
          <w:szCs w:val="24"/>
        </w:rPr>
        <w:t>20</w:t>
      </w:r>
      <w:r w:rsidR="00963330">
        <w:rPr>
          <w:rFonts w:ascii="Times New Roman" w:hAnsi="Times New Roman" w:cs="Times New Roman"/>
          <w:sz w:val="24"/>
          <w:szCs w:val="24"/>
        </w:rPr>
        <w:t>12</w:t>
      </w:r>
      <w:r w:rsidR="004377F3">
        <w:rPr>
          <w:rFonts w:ascii="Times New Roman" w:hAnsi="Times New Roman" w:cs="Times New Roman"/>
          <w:sz w:val="24"/>
          <w:szCs w:val="24"/>
        </w:rPr>
        <w:t xml:space="preserve"> г. </w:t>
      </w:r>
      <w:r w:rsidR="007F14AE">
        <w:rPr>
          <w:rFonts w:ascii="Times New Roman" w:hAnsi="Times New Roman" w:cs="Times New Roman"/>
          <w:sz w:val="24"/>
          <w:szCs w:val="24"/>
        </w:rPr>
        <w:tab/>
      </w:r>
      <w:r w:rsidR="007F14AE">
        <w:rPr>
          <w:rFonts w:ascii="Times New Roman" w:hAnsi="Times New Roman" w:cs="Times New Roman"/>
          <w:sz w:val="24"/>
          <w:szCs w:val="24"/>
        </w:rPr>
        <w:tab/>
      </w:r>
      <w:r w:rsidR="007F14AE">
        <w:rPr>
          <w:rFonts w:ascii="Times New Roman" w:hAnsi="Times New Roman" w:cs="Times New Roman"/>
          <w:sz w:val="24"/>
          <w:szCs w:val="24"/>
        </w:rPr>
        <w:tab/>
      </w:r>
      <w:r w:rsidR="007F14AE">
        <w:rPr>
          <w:rFonts w:ascii="Times New Roman" w:hAnsi="Times New Roman" w:cs="Times New Roman"/>
          <w:sz w:val="24"/>
          <w:szCs w:val="24"/>
        </w:rPr>
        <w:tab/>
      </w:r>
      <w:r w:rsidR="007F14AE">
        <w:rPr>
          <w:rFonts w:ascii="Times New Roman" w:hAnsi="Times New Roman" w:cs="Times New Roman"/>
          <w:sz w:val="24"/>
          <w:szCs w:val="24"/>
        </w:rPr>
        <w:tab/>
      </w:r>
      <w:r w:rsidR="007F14AE">
        <w:rPr>
          <w:rFonts w:ascii="Times New Roman" w:hAnsi="Times New Roman" w:cs="Times New Roman"/>
          <w:sz w:val="24"/>
          <w:szCs w:val="24"/>
        </w:rPr>
        <w:tab/>
      </w:r>
      <w:r w:rsidR="007F14AE">
        <w:rPr>
          <w:rFonts w:ascii="Times New Roman" w:hAnsi="Times New Roman" w:cs="Times New Roman"/>
          <w:sz w:val="24"/>
          <w:szCs w:val="24"/>
        </w:rPr>
        <w:tab/>
      </w:r>
      <w:r w:rsidR="007F14AE">
        <w:rPr>
          <w:rFonts w:ascii="Times New Roman" w:hAnsi="Times New Roman" w:cs="Times New Roman"/>
          <w:sz w:val="24"/>
          <w:szCs w:val="24"/>
        </w:rPr>
        <w:tab/>
      </w:r>
      <w:r w:rsidR="007F14AE">
        <w:rPr>
          <w:rFonts w:ascii="Times New Roman" w:hAnsi="Times New Roman" w:cs="Times New Roman"/>
          <w:sz w:val="24"/>
          <w:szCs w:val="24"/>
        </w:rPr>
        <w:tab/>
      </w:r>
      <w:r w:rsidR="00DD317D">
        <w:rPr>
          <w:rFonts w:ascii="Times New Roman" w:hAnsi="Times New Roman" w:cs="Times New Roman"/>
          <w:sz w:val="24"/>
          <w:szCs w:val="24"/>
        </w:rPr>
        <w:t>№</w:t>
      </w:r>
      <w:r w:rsidR="005472FE">
        <w:rPr>
          <w:rFonts w:ascii="Times New Roman" w:hAnsi="Times New Roman" w:cs="Times New Roman"/>
          <w:sz w:val="24"/>
          <w:szCs w:val="24"/>
        </w:rPr>
        <w:t xml:space="preserve"> 32</w:t>
      </w:r>
      <w:r w:rsidR="00A750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67E4" w:rsidRPr="004C67E4" w:rsidRDefault="004C67E4" w:rsidP="004C67E4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4C67E4">
        <w:rPr>
          <w:rFonts w:ascii="Times New Roman" w:hAnsi="Times New Roman" w:cs="Times New Roman"/>
          <w:sz w:val="24"/>
          <w:szCs w:val="24"/>
        </w:rPr>
        <w:t>с. Замишево</w:t>
      </w:r>
      <w:r w:rsidR="007044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214B9B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7044B2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4C67E4" w:rsidRDefault="004C67E4" w:rsidP="004C67E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47A21" w:rsidRDefault="00D47A21" w:rsidP="004C67E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673F7" w:rsidRDefault="005472FE" w:rsidP="004C67E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Об отмене постановления</w:t>
      </w:r>
    </w:p>
    <w:p w:rsidR="002673F7" w:rsidRDefault="002673F7" w:rsidP="004C67E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67F8F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72FE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proofErr w:type="gramStart"/>
      <w:r w:rsidR="005472FE">
        <w:rPr>
          <w:rFonts w:ascii="Times New Roman" w:hAnsi="Times New Roman" w:cs="Times New Roman"/>
          <w:sz w:val="24"/>
          <w:szCs w:val="24"/>
        </w:rPr>
        <w:t>административного</w:t>
      </w:r>
      <w:proofErr w:type="gramEnd"/>
    </w:p>
    <w:p w:rsidR="002673F7" w:rsidRDefault="005472FE" w:rsidP="004C67E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регламента по предоставлению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2673F7" w:rsidRDefault="005472FE" w:rsidP="004C67E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услуги «Владение, пользование и распоряжение</w:t>
      </w:r>
    </w:p>
    <w:p w:rsidR="00AE6999" w:rsidRDefault="005472FE" w:rsidP="005472FE">
      <w:pPr>
        <w:pStyle w:val="a3"/>
        <w:tabs>
          <w:tab w:val="left" w:pos="664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имуществом, находящимся в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</w:p>
    <w:p w:rsidR="005472FE" w:rsidRDefault="005472FE" w:rsidP="005472FE">
      <w:pPr>
        <w:pStyle w:val="a3"/>
        <w:tabs>
          <w:tab w:val="left" w:pos="664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собственности Замишевского сельского поселения»</w:t>
      </w:r>
    </w:p>
    <w:p w:rsidR="005472FE" w:rsidRDefault="005472FE" w:rsidP="005472FE">
      <w:pPr>
        <w:pStyle w:val="a3"/>
        <w:tabs>
          <w:tab w:val="left" w:pos="664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472FE" w:rsidRDefault="005472FE" w:rsidP="005472FE">
      <w:pPr>
        <w:pStyle w:val="a3"/>
        <w:tabs>
          <w:tab w:val="left" w:pos="664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472FE" w:rsidRDefault="005472FE" w:rsidP="005472FE">
      <w:pPr>
        <w:pStyle w:val="a3"/>
        <w:tabs>
          <w:tab w:val="left" w:pos="664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472FE" w:rsidRDefault="005472FE" w:rsidP="005472FE">
      <w:pPr>
        <w:pStyle w:val="a3"/>
        <w:tabs>
          <w:tab w:val="left" w:pos="130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 основании протеста межрайонной прокуратуры №43/2012г. от 16.04.2012 г. на административный регламент по предоставлению муниципальной услуги «Владение, пользование и распоряжение имуществом, находящимся в муниципальной собственности Замишевского сельского поселения»</w:t>
      </w:r>
    </w:p>
    <w:p w:rsidR="005472FE" w:rsidRDefault="005472FE" w:rsidP="005472FE">
      <w:pPr>
        <w:pStyle w:val="a3"/>
        <w:tabs>
          <w:tab w:val="left" w:pos="664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472FE" w:rsidRDefault="005472FE" w:rsidP="005472FE">
      <w:pPr>
        <w:pStyle w:val="a3"/>
        <w:tabs>
          <w:tab w:val="left" w:pos="664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67F8F" w:rsidRDefault="00E67F8F" w:rsidP="005472FE">
      <w:pPr>
        <w:pStyle w:val="a3"/>
        <w:tabs>
          <w:tab w:val="left" w:pos="664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67F8F" w:rsidRDefault="00E67F8F" w:rsidP="005472FE">
      <w:pPr>
        <w:pStyle w:val="a3"/>
        <w:tabs>
          <w:tab w:val="left" w:pos="664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ПОСТАНОВЛЯЮ:</w:t>
      </w:r>
    </w:p>
    <w:p w:rsidR="00E67F8F" w:rsidRDefault="00E67F8F" w:rsidP="005472FE">
      <w:pPr>
        <w:pStyle w:val="a3"/>
        <w:tabs>
          <w:tab w:val="left" w:pos="664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67F8F" w:rsidRDefault="00E67F8F" w:rsidP="005472FE">
      <w:pPr>
        <w:pStyle w:val="a3"/>
        <w:tabs>
          <w:tab w:val="left" w:pos="664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377F3" w:rsidRPr="00E67F8F" w:rsidRDefault="00E67F8F" w:rsidP="00E67F8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от 26.07.2011 г. № 69 « Об утверждении административного регламента по предоставлению муниципальной услуги «Владение, пользование и распоряжение имуществом, находящимся в муниципальной собственности Замишевского сельского поселения» - отменить.</w:t>
      </w:r>
    </w:p>
    <w:p w:rsidR="004C67E4" w:rsidRDefault="004C67E4" w:rsidP="00D47A21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</w:p>
    <w:p w:rsidR="0019036D" w:rsidRDefault="0019036D" w:rsidP="00D47A21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</w:p>
    <w:p w:rsidR="001E7779" w:rsidRDefault="004E050C" w:rsidP="004E050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Глава Замишевского сельского поселения</w:t>
      </w:r>
      <w:r w:rsidR="004C67E4" w:rsidRPr="004C67E4">
        <w:rPr>
          <w:rFonts w:ascii="Times New Roman" w:hAnsi="Times New Roman" w:cs="Times New Roman"/>
          <w:sz w:val="24"/>
          <w:szCs w:val="24"/>
        </w:rPr>
        <w:tab/>
      </w:r>
      <w:r w:rsidR="004C67E4" w:rsidRPr="004C67E4">
        <w:rPr>
          <w:rFonts w:ascii="Times New Roman" w:hAnsi="Times New Roman" w:cs="Times New Roman"/>
          <w:sz w:val="24"/>
          <w:szCs w:val="24"/>
        </w:rPr>
        <w:tab/>
      </w:r>
      <w:r w:rsidR="004C67E4" w:rsidRPr="004C67E4">
        <w:rPr>
          <w:rFonts w:ascii="Times New Roman" w:hAnsi="Times New Roman" w:cs="Times New Roman"/>
          <w:sz w:val="24"/>
          <w:szCs w:val="24"/>
        </w:rPr>
        <w:tab/>
      </w:r>
      <w:r w:rsidR="004C67E4" w:rsidRPr="004C67E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.Л.</w:t>
      </w:r>
      <w:r w:rsidR="00A040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йтенок</w:t>
      </w:r>
      <w:r w:rsidR="004C67E4" w:rsidRPr="004C67E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7779" w:rsidRDefault="001E7779" w:rsidP="004C67E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90554" w:rsidRDefault="00190554" w:rsidP="004C67E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E050C" w:rsidRDefault="004E050C" w:rsidP="004C67E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E050C" w:rsidRDefault="004E050C" w:rsidP="004C67E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90554" w:rsidRDefault="00190554" w:rsidP="004C67E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C67E4" w:rsidRPr="004C67E4" w:rsidRDefault="004C67E4" w:rsidP="004C67E4">
      <w:pPr>
        <w:pStyle w:val="a3"/>
        <w:rPr>
          <w:rFonts w:ascii="Times New Roman" w:hAnsi="Times New Roman" w:cs="Times New Roman"/>
          <w:sz w:val="24"/>
          <w:szCs w:val="24"/>
        </w:rPr>
      </w:pPr>
      <w:r w:rsidRPr="004C67E4">
        <w:rPr>
          <w:rFonts w:ascii="Times New Roman" w:hAnsi="Times New Roman" w:cs="Times New Roman"/>
          <w:sz w:val="24"/>
          <w:szCs w:val="24"/>
        </w:rPr>
        <w:t xml:space="preserve">Исп. </w:t>
      </w:r>
      <w:r w:rsidR="00E67F8F">
        <w:rPr>
          <w:rFonts w:ascii="Times New Roman" w:hAnsi="Times New Roman" w:cs="Times New Roman"/>
          <w:sz w:val="24"/>
          <w:szCs w:val="24"/>
        </w:rPr>
        <w:t>Красовская Т.Н.</w:t>
      </w:r>
    </w:p>
    <w:p w:rsidR="004C67E4" w:rsidRPr="004C67E4" w:rsidRDefault="0095015C" w:rsidP="004C67E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. </w:t>
      </w:r>
      <w:r w:rsidR="004C67E4" w:rsidRPr="004C67E4">
        <w:rPr>
          <w:rFonts w:ascii="Times New Roman" w:hAnsi="Times New Roman" w:cs="Times New Roman"/>
          <w:sz w:val="24"/>
          <w:szCs w:val="24"/>
        </w:rPr>
        <w:t>5-72-78</w:t>
      </w:r>
    </w:p>
    <w:sectPr w:rsidR="004C67E4" w:rsidRPr="004C67E4" w:rsidSect="00D47A21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56823"/>
    <w:multiLevelType w:val="hybridMultilevel"/>
    <w:tmpl w:val="DFFED89E"/>
    <w:lvl w:ilvl="0" w:tplc="3878B45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6F9B50A0"/>
    <w:multiLevelType w:val="hybridMultilevel"/>
    <w:tmpl w:val="CB2C0204"/>
    <w:lvl w:ilvl="0" w:tplc="2F3C596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757435C7"/>
    <w:multiLevelType w:val="hybridMultilevel"/>
    <w:tmpl w:val="44EEC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C67E4"/>
    <w:rsid w:val="00003426"/>
    <w:rsid w:val="00035EBA"/>
    <w:rsid w:val="00061B62"/>
    <w:rsid w:val="00073C0F"/>
    <w:rsid w:val="000E64EE"/>
    <w:rsid w:val="0011171E"/>
    <w:rsid w:val="00111A31"/>
    <w:rsid w:val="0019036D"/>
    <w:rsid w:val="00190554"/>
    <w:rsid w:val="001946DC"/>
    <w:rsid w:val="001C7D3D"/>
    <w:rsid w:val="001E7779"/>
    <w:rsid w:val="001F7FC4"/>
    <w:rsid w:val="00204761"/>
    <w:rsid w:val="002060D0"/>
    <w:rsid w:val="00211A6E"/>
    <w:rsid w:val="00214B9B"/>
    <w:rsid w:val="00221872"/>
    <w:rsid w:val="002673F7"/>
    <w:rsid w:val="002B43F4"/>
    <w:rsid w:val="002D4AAD"/>
    <w:rsid w:val="002D7DE6"/>
    <w:rsid w:val="002E33E1"/>
    <w:rsid w:val="002E4AFE"/>
    <w:rsid w:val="003410D9"/>
    <w:rsid w:val="0038216C"/>
    <w:rsid w:val="003A1CA8"/>
    <w:rsid w:val="003A3382"/>
    <w:rsid w:val="003E2C9D"/>
    <w:rsid w:val="00425F96"/>
    <w:rsid w:val="00434C8C"/>
    <w:rsid w:val="004377F3"/>
    <w:rsid w:val="0046767C"/>
    <w:rsid w:val="00483360"/>
    <w:rsid w:val="004B069E"/>
    <w:rsid w:val="004C65B9"/>
    <w:rsid w:val="004C67E4"/>
    <w:rsid w:val="004D0FC0"/>
    <w:rsid w:val="004E050C"/>
    <w:rsid w:val="004E4100"/>
    <w:rsid w:val="00504719"/>
    <w:rsid w:val="00505158"/>
    <w:rsid w:val="00545CCF"/>
    <w:rsid w:val="005472FE"/>
    <w:rsid w:val="00552990"/>
    <w:rsid w:val="00581340"/>
    <w:rsid w:val="005A5D87"/>
    <w:rsid w:val="005D2CE3"/>
    <w:rsid w:val="006014CF"/>
    <w:rsid w:val="00614F6A"/>
    <w:rsid w:val="00661770"/>
    <w:rsid w:val="00672CE6"/>
    <w:rsid w:val="00687D5B"/>
    <w:rsid w:val="006B5403"/>
    <w:rsid w:val="006B7C96"/>
    <w:rsid w:val="006D15B6"/>
    <w:rsid w:val="006D6D48"/>
    <w:rsid w:val="007044B2"/>
    <w:rsid w:val="00707203"/>
    <w:rsid w:val="007400BB"/>
    <w:rsid w:val="00744319"/>
    <w:rsid w:val="007670DE"/>
    <w:rsid w:val="00773966"/>
    <w:rsid w:val="007F14AE"/>
    <w:rsid w:val="007F1DA9"/>
    <w:rsid w:val="00801DE0"/>
    <w:rsid w:val="008048D2"/>
    <w:rsid w:val="00816D3F"/>
    <w:rsid w:val="008245AE"/>
    <w:rsid w:val="00837A97"/>
    <w:rsid w:val="00846AFD"/>
    <w:rsid w:val="008E3F0C"/>
    <w:rsid w:val="008F545C"/>
    <w:rsid w:val="00910BBB"/>
    <w:rsid w:val="0095015C"/>
    <w:rsid w:val="00963330"/>
    <w:rsid w:val="009B3699"/>
    <w:rsid w:val="009D32FF"/>
    <w:rsid w:val="009D6AE4"/>
    <w:rsid w:val="009E41E7"/>
    <w:rsid w:val="009F1872"/>
    <w:rsid w:val="00A040B9"/>
    <w:rsid w:val="00A10011"/>
    <w:rsid w:val="00A26F94"/>
    <w:rsid w:val="00A54B68"/>
    <w:rsid w:val="00A7438E"/>
    <w:rsid w:val="00A75069"/>
    <w:rsid w:val="00AD189D"/>
    <w:rsid w:val="00AE6999"/>
    <w:rsid w:val="00AF1048"/>
    <w:rsid w:val="00B13F73"/>
    <w:rsid w:val="00B96267"/>
    <w:rsid w:val="00BA24C6"/>
    <w:rsid w:val="00BA28E3"/>
    <w:rsid w:val="00BE4E93"/>
    <w:rsid w:val="00C2743E"/>
    <w:rsid w:val="00C63B20"/>
    <w:rsid w:val="00C826B3"/>
    <w:rsid w:val="00CB4020"/>
    <w:rsid w:val="00CE21A2"/>
    <w:rsid w:val="00CF6990"/>
    <w:rsid w:val="00D34403"/>
    <w:rsid w:val="00D47A21"/>
    <w:rsid w:val="00D76D6A"/>
    <w:rsid w:val="00D97812"/>
    <w:rsid w:val="00DA758D"/>
    <w:rsid w:val="00DD317D"/>
    <w:rsid w:val="00DF1E77"/>
    <w:rsid w:val="00E35246"/>
    <w:rsid w:val="00E4356D"/>
    <w:rsid w:val="00E516AC"/>
    <w:rsid w:val="00E56A62"/>
    <w:rsid w:val="00E67F8F"/>
    <w:rsid w:val="00E9245F"/>
    <w:rsid w:val="00F34442"/>
    <w:rsid w:val="00F5536D"/>
    <w:rsid w:val="00F70448"/>
    <w:rsid w:val="00F70C9C"/>
    <w:rsid w:val="00F85A51"/>
    <w:rsid w:val="00FA28A7"/>
    <w:rsid w:val="00FA42B1"/>
    <w:rsid w:val="00FC034C"/>
    <w:rsid w:val="00FC5FAD"/>
    <w:rsid w:val="00FC6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D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67E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E69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55B05-FE53-4006-95D6-5421A1261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Am</Company>
  <LinksUpToDate>false</LinksUpToDate>
  <CharactersWithSpaces>1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замишево</cp:lastModifiedBy>
  <cp:revision>2</cp:revision>
  <cp:lastPrinted>2012-04-27T06:40:00Z</cp:lastPrinted>
  <dcterms:created xsi:type="dcterms:W3CDTF">2012-04-27T06:47:00Z</dcterms:created>
  <dcterms:modified xsi:type="dcterms:W3CDTF">2012-04-27T06:47:00Z</dcterms:modified>
</cp:coreProperties>
</file>